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95" w:rsidRPr="00D54CB8" w:rsidRDefault="00213A95" w:rsidP="00213A95">
      <w:pPr>
        <w:rPr>
          <w:lang w:val="is-IS"/>
        </w:rPr>
      </w:pPr>
      <w:r w:rsidRPr="00D54CB8">
        <w:rPr>
          <w:b/>
          <w:lang w:val="is-IS"/>
        </w:rPr>
        <w:t xml:space="preserve">Bekkur: </w:t>
      </w:r>
      <w:r w:rsidR="007C3EF8" w:rsidRPr="00D54CB8">
        <w:rPr>
          <w:lang w:val="is-IS"/>
        </w:rPr>
        <w:t>2</w:t>
      </w:r>
      <w:r w:rsidRPr="00D54CB8">
        <w:rPr>
          <w:lang w:val="is-IS"/>
        </w:rPr>
        <w:t>.bekkur</w:t>
      </w:r>
    </w:p>
    <w:p w:rsidR="00213A95" w:rsidRPr="00D54CB8" w:rsidRDefault="00213A95" w:rsidP="00213A95">
      <w:pPr>
        <w:rPr>
          <w:lang w:val="is-IS"/>
        </w:rPr>
      </w:pPr>
      <w:r w:rsidRPr="00D54CB8">
        <w:rPr>
          <w:b/>
          <w:lang w:val="is-IS"/>
        </w:rPr>
        <w:t xml:space="preserve">Námsgrein: </w:t>
      </w:r>
      <w:r w:rsidRPr="00D54CB8">
        <w:rPr>
          <w:lang w:val="is-IS"/>
        </w:rPr>
        <w:t>Stærðfræði</w:t>
      </w:r>
    </w:p>
    <w:p w:rsidR="00213A95" w:rsidRPr="00D54CB8" w:rsidRDefault="00213A95" w:rsidP="00213A95">
      <w:pPr>
        <w:rPr>
          <w:lang w:val="is-IS"/>
        </w:rPr>
      </w:pPr>
      <w:r w:rsidRPr="00D54CB8">
        <w:rPr>
          <w:b/>
          <w:lang w:val="is-IS"/>
        </w:rPr>
        <w:t xml:space="preserve">Kennari: </w:t>
      </w:r>
      <w:r w:rsidR="00D54CB8">
        <w:rPr>
          <w:lang w:val="is-IS"/>
        </w:rPr>
        <w:t>Kolbrún Ósk Guðjónsdóttir</w:t>
      </w:r>
    </w:p>
    <w:p w:rsidR="00213A95" w:rsidRPr="00D54CB8" w:rsidRDefault="00213A95" w:rsidP="00213A95">
      <w:pPr>
        <w:rPr>
          <w:lang w:val="is-IS"/>
        </w:rPr>
      </w:pPr>
      <w:r w:rsidRPr="00D54CB8">
        <w:rPr>
          <w:b/>
          <w:lang w:val="is-IS"/>
        </w:rPr>
        <w:t xml:space="preserve">Tímafjöldi: </w:t>
      </w:r>
      <w:r w:rsidRPr="00D54CB8">
        <w:rPr>
          <w:lang w:val="is-IS"/>
        </w:rPr>
        <w:t>6 stundir</w:t>
      </w:r>
    </w:p>
    <w:p w:rsidR="00213A95" w:rsidRPr="00D54CB8" w:rsidRDefault="00213A95" w:rsidP="00213A95">
      <w:pPr>
        <w:rPr>
          <w:lang w:val="is-IS"/>
        </w:rPr>
      </w:pPr>
      <w:r w:rsidRPr="00D54CB8">
        <w:rPr>
          <w:b/>
          <w:lang w:val="is-IS"/>
        </w:rPr>
        <w:t xml:space="preserve">Námsgögn: </w:t>
      </w:r>
      <w:r w:rsidR="007C3EF8" w:rsidRPr="00D54CB8">
        <w:rPr>
          <w:lang w:val="is-IS"/>
        </w:rPr>
        <w:t>Sproti 2</w:t>
      </w:r>
      <w:r w:rsidRPr="00D54CB8">
        <w:rPr>
          <w:lang w:val="is-IS"/>
        </w:rPr>
        <w:t>a n</w:t>
      </w:r>
      <w:r w:rsidR="007C3EF8" w:rsidRPr="00D54CB8">
        <w:rPr>
          <w:lang w:val="is-IS"/>
        </w:rPr>
        <w:t>emendabók og æfingabók, Sproti 2</w:t>
      </w:r>
      <w:r w:rsidRPr="00D54CB8">
        <w:rPr>
          <w:lang w:val="is-IS"/>
        </w:rPr>
        <w:t>b neme</w:t>
      </w:r>
      <w:r w:rsidR="007C3EF8" w:rsidRPr="00D54CB8">
        <w:rPr>
          <w:lang w:val="is-IS"/>
        </w:rPr>
        <w:t>ndabók og æfingabók.</w:t>
      </w:r>
      <w:r w:rsidR="00D54CB8">
        <w:rPr>
          <w:lang w:val="is-IS"/>
        </w:rPr>
        <w:t xml:space="preserve"> Stærðfræði 1C, Stærðfræði 2A,</w:t>
      </w:r>
      <w:r w:rsidR="007C3EF8" w:rsidRPr="00D54CB8">
        <w:rPr>
          <w:lang w:val="is-IS"/>
        </w:rPr>
        <w:t xml:space="preserve"> G</w:t>
      </w:r>
      <w:r w:rsidR="00D54CB8">
        <w:rPr>
          <w:lang w:val="is-IS"/>
        </w:rPr>
        <w:t>agnvirkt efni og námsleikir, Stærðfræðispæjarar.</w:t>
      </w:r>
    </w:p>
    <w:p w:rsidR="00213A95" w:rsidRPr="00D54CB8" w:rsidRDefault="00213A95" w:rsidP="00213A95">
      <w:pPr>
        <w:rPr>
          <w:lang w:val="is-IS"/>
        </w:rPr>
      </w:pPr>
      <w:r w:rsidRPr="00D54CB8">
        <w:rPr>
          <w:b/>
          <w:lang w:val="is-IS"/>
        </w:rPr>
        <w:t>Lykilhæfni:</w:t>
      </w:r>
      <w:r w:rsidRPr="00D54CB8">
        <w:rPr>
          <w:lang w:val="is-IS"/>
        </w:rPr>
        <w:t xml:space="preserve"> </w:t>
      </w:r>
      <w:r w:rsidRPr="00D54CB8">
        <w:rPr>
          <w:lang w:val="is-IS"/>
        </w:rPr>
        <w:br/>
        <w:t xml:space="preserve">Námsgreinin kemur inn á alla þætti lykilhæfni sem unnið er út frá samkvæmt aðalnámskrá grunnskóla: Tjáning og miðlun – skapandi og gagnrýnin hugsun – sjálfstæði og samvinnu – nýtingu miðla og upplýsinga – ábyrgð og mat á eigin námi. </w:t>
      </w:r>
    </w:p>
    <w:p w:rsidR="00213A95" w:rsidRPr="00D54CB8" w:rsidRDefault="00213A95" w:rsidP="00213A95">
      <w:pPr>
        <w:rPr>
          <w:lang w:val="is-IS"/>
        </w:rPr>
      </w:pPr>
      <w:r w:rsidRPr="00D54CB8">
        <w:rPr>
          <w:b/>
          <w:lang w:val="is-IS"/>
        </w:rPr>
        <w:t>Grunnþættir</w:t>
      </w:r>
      <w:r w:rsidRPr="00D54CB8">
        <w:rPr>
          <w:lang w:val="is-IS"/>
        </w:rPr>
        <w:t xml:space="preserve">: </w:t>
      </w:r>
      <w:r w:rsidRPr="00D54CB8">
        <w:rPr>
          <w:lang w:val="is-IS"/>
        </w:rPr>
        <w:br/>
        <w:t>Samkvæmt aðalnámskrá grunnskóla eru grunnþættir menntunar sex:</w:t>
      </w:r>
      <w:r w:rsidRPr="00D54CB8">
        <w:rPr>
          <w:lang w:val="is-IS"/>
        </w:rPr>
        <w:br/>
        <w:t xml:space="preserve">Læri – Sjálfbærni – Lýðræði og mannréttindi – Jafnrétti – Heilbrigði og velferð – Sköpun. </w:t>
      </w:r>
      <w:r w:rsidRPr="00D54CB8">
        <w:rPr>
          <w:lang w:val="is-IS"/>
        </w:rPr>
        <w:br/>
        <w:t xml:space="preserve">Í námsgreininni er unnið með alla þessa þætti þó mismikið sé eftir árgöngum. </w:t>
      </w:r>
    </w:p>
    <w:p w:rsidR="00213A95" w:rsidRPr="00D54CB8" w:rsidRDefault="00213A95" w:rsidP="00213A95">
      <w:pPr>
        <w:rPr>
          <w:lang w:val="is-IS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127"/>
        <w:gridCol w:w="2125"/>
      </w:tblGrid>
      <w:tr w:rsidR="00F42CF3" w:rsidRPr="00D54CB8" w:rsidTr="00D7405A">
        <w:tc>
          <w:tcPr>
            <w:tcW w:w="1980" w:type="dxa"/>
            <w:shd w:val="clear" w:color="auto" w:fill="FFFF00"/>
          </w:tcPr>
          <w:p w:rsidR="00213A95" w:rsidRPr="00D54CB8" w:rsidRDefault="00213A95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Námsflokkar</w:t>
            </w:r>
          </w:p>
        </w:tc>
        <w:tc>
          <w:tcPr>
            <w:tcW w:w="3118" w:type="dxa"/>
            <w:shd w:val="clear" w:color="auto" w:fill="FFFF00"/>
          </w:tcPr>
          <w:p w:rsidR="00213A95" w:rsidRPr="00D54CB8" w:rsidRDefault="00213A95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Hæfniviðmið</w:t>
            </w:r>
          </w:p>
        </w:tc>
        <w:tc>
          <w:tcPr>
            <w:tcW w:w="2127" w:type="dxa"/>
            <w:shd w:val="clear" w:color="auto" w:fill="FFFF00"/>
          </w:tcPr>
          <w:p w:rsidR="00213A95" w:rsidRPr="00D54CB8" w:rsidRDefault="00213A95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Kennsluhættir</w:t>
            </w:r>
          </w:p>
        </w:tc>
        <w:tc>
          <w:tcPr>
            <w:tcW w:w="2125" w:type="dxa"/>
            <w:shd w:val="clear" w:color="auto" w:fill="FFFF00"/>
          </w:tcPr>
          <w:p w:rsidR="00213A95" w:rsidRPr="00D54CB8" w:rsidRDefault="00213A95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Námsmat</w:t>
            </w:r>
          </w:p>
        </w:tc>
      </w:tr>
      <w:tr w:rsidR="00213A95" w:rsidRPr="00D54CB8" w:rsidTr="00D7405A">
        <w:tc>
          <w:tcPr>
            <w:tcW w:w="1980" w:type="dxa"/>
          </w:tcPr>
          <w:p w:rsidR="00D34533" w:rsidRPr="00D54CB8" w:rsidRDefault="00D34533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Að geta spurt </w:t>
            </w:r>
            <w:r w:rsidR="00D34533" w:rsidRPr="00D54CB8">
              <w:rPr>
                <w:lang w:val="is-IS"/>
              </w:rPr>
              <w:t>og svarðað með stærðfræði.</w:t>
            </w: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</w:tc>
        <w:tc>
          <w:tcPr>
            <w:tcW w:w="3118" w:type="dxa"/>
          </w:tcPr>
          <w:p w:rsidR="00A54B3B" w:rsidRPr="00D54CB8" w:rsidRDefault="00A54B3B" w:rsidP="00D7405A">
            <w:pPr>
              <w:rPr>
                <w:lang w:val="is-IS"/>
              </w:rPr>
            </w:pPr>
          </w:p>
          <w:p w:rsidR="00213A95" w:rsidRPr="00D54CB8" w:rsidRDefault="00D3453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Geti tekið þátt í samræðum um spurningar og svör sem eru einkennandi fyrir stærðfræði.</w:t>
            </w:r>
          </w:p>
          <w:p w:rsidR="00D34533" w:rsidRPr="00D54CB8" w:rsidRDefault="00D3453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Geti leyst stærðfræðiþrautir sem gefa tækifærði til að beita innsæi</w:t>
            </w:r>
            <w:r w:rsidR="002313A8" w:rsidRPr="00D54CB8">
              <w:rPr>
                <w:lang w:val="is-IS"/>
              </w:rPr>
              <w:t xml:space="preserve"> og ígrundun</w:t>
            </w:r>
            <w:r w:rsidRPr="00D54CB8">
              <w:rPr>
                <w:lang w:val="is-IS"/>
              </w:rPr>
              <w:t xml:space="preserve">, notað áþreyfanlega hluti og eigin skýringarmyndir. </w:t>
            </w:r>
          </w:p>
          <w:p w:rsidR="00177912" w:rsidRPr="00D54CB8" w:rsidRDefault="00177912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Þekki og vinni með talnalínur. </w:t>
            </w:r>
            <w:r w:rsidR="00F42CF3">
              <w:rPr>
                <w:lang w:val="is-IS"/>
              </w:rPr>
              <w:br/>
              <w:t>Leysi einfaldar stærðfræðiþrautir.</w:t>
            </w:r>
            <w:r w:rsidR="00F42CF3">
              <w:rPr>
                <w:lang w:val="is-IS"/>
              </w:rPr>
              <w:br/>
              <w:t>Geti lesið og túlkað einföld myndrit sem tengjast stærðfræði.</w:t>
            </w:r>
          </w:p>
          <w:p w:rsidR="00177912" w:rsidRPr="00D54CB8" w:rsidRDefault="00177912" w:rsidP="00D7405A">
            <w:pPr>
              <w:rPr>
                <w:lang w:val="is-IS"/>
              </w:rPr>
            </w:pPr>
          </w:p>
        </w:tc>
        <w:tc>
          <w:tcPr>
            <w:tcW w:w="2127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A54B3B" w:rsidRPr="00D54CB8" w:rsidRDefault="00A54B3B" w:rsidP="00F42CF3">
            <w:pPr>
              <w:rPr>
                <w:lang w:val="is-IS"/>
              </w:rPr>
            </w:pPr>
            <w:r w:rsidRPr="00D54CB8">
              <w:rPr>
                <w:lang w:val="is-IS"/>
              </w:rPr>
              <w:t>Nemendur hlusta á samnemendur, taka þátt í umræðum</w:t>
            </w:r>
            <w:r w:rsidR="00F42CF3">
              <w:rPr>
                <w:lang w:val="is-IS"/>
              </w:rPr>
              <w:t xml:space="preserve">, hlutbundin hjálpargögn á viðfangsefnum til lausna. </w:t>
            </w:r>
            <w:r w:rsidR="00227994" w:rsidRPr="00D54CB8">
              <w:rPr>
                <w:lang w:val="is-IS"/>
              </w:rPr>
              <w:t xml:space="preserve"> </w:t>
            </w:r>
          </w:p>
        </w:tc>
        <w:tc>
          <w:tcPr>
            <w:tcW w:w="2125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A54B3B" w:rsidRPr="00D54CB8" w:rsidRDefault="00C12FEA" w:rsidP="00C12FEA">
            <w:pPr>
              <w:rPr>
                <w:lang w:val="is-IS"/>
              </w:rPr>
            </w:pPr>
            <w:r>
              <w:rPr>
                <w:lang w:val="is-IS"/>
              </w:rPr>
              <w:t>Símat</w:t>
            </w:r>
          </w:p>
        </w:tc>
      </w:tr>
      <w:tr w:rsidR="00213A95" w:rsidRPr="00D54CB8" w:rsidTr="00D7405A">
        <w:tc>
          <w:tcPr>
            <w:tcW w:w="1980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27994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Að ku</w:t>
            </w:r>
            <w:r w:rsidR="00D34533" w:rsidRPr="00D54CB8">
              <w:rPr>
                <w:lang w:val="is-IS"/>
              </w:rPr>
              <w:t>nna að fara með tungumál og verkfæri stærðfræðinnar.</w:t>
            </w: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</w:tc>
        <w:tc>
          <w:tcPr>
            <w:tcW w:w="3118" w:type="dxa"/>
          </w:tcPr>
          <w:p w:rsidR="00A54B3B" w:rsidRPr="00D54CB8" w:rsidRDefault="00A54B3B" w:rsidP="00D7405A">
            <w:pPr>
              <w:rPr>
                <w:lang w:val="is-IS"/>
              </w:rPr>
            </w:pPr>
          </w:p>
          <w:p w:rsidR="00177912" w:rsidRPr="00D54CB8" w:rsidRDefault="00D54CB8" w:rsidP="00177912">
            <w:pPr>
              <w:rPr>
                <w:lang w:val="en-GB"/>
              </w:rPr>
            </w:pPr>
            <w:r>
              <w:rPr>
                <w:lang w:val="is-IS"/>
              </w:rPr>
              <w:t>Að</w:t>
            </w:r>
            <w:r w:rsidR="006B0808" w:rsidRPr="00D54CB8">
              <w:rPr>
                <w:lang w:val="is-IS"/>
              </w:rPr>
              <w:t xml:space="preserve"> nýta sér hlutbundin gögn við rannsóknir </w:t>
            </w:r>
            <w:r w:rsidR="00F42CF3">
              <w:rPr>
                <w:lang w:val="is-IS"/>
              </w:rPr>
              <w:t>á stærðfræðilegum viðfangsefnum í átt að lausn.</w:t>
            </w:r>
            <w:r w:rsidR="006B0808" w:rsidRPr="00D54CB8">
              <w:rPr>
                <w:lang w:val="is-IS"/>
              </w:rPr>
              <w:t xml:space="preserve"> </w:t>
            </w:r>
            <w:r w:rsidR="006B0808" w:rsidRPr="00D54CB8">
              <w:rPr>
                <w:lang w:val="is-IS"/>
              </w:rPr>
              <w:br/>
              <w:t xml:space="preserve">Þekki </w:t>
            </w:r>
            <w:r w:rsidR="00177912" w:rsidRPr="00D54CB8">
              <w:rPr>
                <w:lang w:val="is-IS"/>
              </w:rPr>
              <w:t>vel</w:t>
            </w:r>
            <w:r>
              <w:rPr>
                <w:lang w:val="is-IS"/>
              </w:rPr>
              <w:t xml:space="preserve"> og skilji eiginlegika +,-, =, </w:t>
            </w:r>
            <w:r>
              <w:rPr>
                <w:rFonts w:cstheme="minorHAnsi"/>
                <w:lang w:val="is-IS"/>
              </w:rPr>
              <w:t>&lt;</w:t>
            </w:r>
            <w:r w:rsidR="00C12FEA">
              <w:rPr>
                <w:rFonts w:ascii="Calibri" w:hAnsi="Calibri" w:cs="Calibri"/>
                <w:lang w:val="is-IS"/>
              </w:rPr>
              <w:t xml:space="preserve"> og </w:t>
            </w:r>
            <w:r>
              <w:rPr>
                <w:rFonts w:cstheme="minorHAnsi"/>
                <w:lang w:val="is-IS"/>
              </w:rPr>
              <w:t>&gt;</w:t>
            </w:r>
          </w:p>
          <w:p w:rsidR="006B0808" w:rsidRPr="00D54CB8" w:rsidRDefault="006B0808" w:rsidP="00177912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Geti tekið þátt í samræðum um stærðfræðileg verkefni. </w:t>
            </w:r>
          </w:p>
          <w:p w:rsidR="00177912" w:rsidRPr="00D54CB8" w:rsidRDefault="00177912" w:rsidP="00177912">
            <w:pPr>
              <w:rPr>
                <w:lang w:val="is-IS"/>
              </w:rPr>
            </w:pPr>
            <w:r w:rsidRPr="00D54CB8">
              <w:rPr>
                <w:lang w:val="is-IS"/>
              </w:rPr>
              <w:t>Þjálfist í notkun á vasareikni.</w:t>
            </w:r>
          </w:p>
        </w:tc>
        <w:tc>
          <w:tcPr>
            <w:tcW w:w="2127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227994" w:rsidRPr="00D54CB8" w:rsidRDefault="00227994" w:rsidP="00227994">
            <w:pPr>
              <w:rPr>
                <w:lang w:val="is-IS"/>
              </w:rPr>
            </w:pPr>
            <w:r w:rsidRPr="00D54CB8">
              <w:rPr>
                <w:lang w:val="is-IS"/>
              </w:rPr>
              <w:t>Kennari kynnir nemendum þau fjölmörgu gögn sem nemendur gætu nýtt við</w:t>
            </w:r>
            <w:r w:rsidR="00177912" w:rsidRPr="00D54CB8">
              <w:rPr>
                <w:lang w:val="is-IS"/>
              </w:rPr>
              <w:t xml:space="preserve"> úrlausnir og hvetur til stærðfræðilegrar samræðu. </w:t>
            </w:r>
          </w:p>
        </w:tc>
        <w:tc>
          <w:tcPr>
            <w:tcW w:w="2125" w:type="dxa"/>
          </w:tcPr>
          <w:p w:rsidR="00F42CF3" w:rsidRDefault="00F42CF3" w:rsidP="00C12FEA">
            <w:pPr>
              <w:rPr>
                <w:lang w:val="is-IS"/>
              </w:rPr>
            </w:pPr>
          </w:p>
          <w:p w:rsidR="00227994" w:rsidRPr="00D54CB8" w:rsidRDefault="00C12FEA" w:rsidP="00C12FEA">
            <w:pPr>
              <w:rPr>
                <w:lang w:val="is-IS"/>
              </w:rPr>
            </w:pPr>
            <w:r>
              <w:rPr>
                <w:lang w:val="is-IS"/>
              </w:rPr>
              <w:t>Símat</w:t>
            </w:r>
          </w:p>
        </w:tc>
      </w:tr>
    </w:tbl>
    <w:p w:rsidR="00606A2D" w:rsidRPr="00D54CB8" w:rsidRDefault="00606A2D">
      <w:pPr>
        <w:rPr>
          <w:lang w:val="is-IS"/>
        </w:rPr>
      </w:pPr>
      <w:r w:rsidRPr="00D54CB8">
        <w:rPr>
          <w:lang w:val="is-IS"/>
        </w:rPr>
        <w:br w:type="page"/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127"/>
        <w:gridCol w:w="2125"/>
      </w:tblGrid>
      <w:tr w:rsidR="00213A95" w:rsidRPr="00D54CB8" w:rsidTr="00D7405A">
        <w:tc>
          <w:tcPr>
            <w:tcW w:w="1980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D3453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Vinnubrögð og beiting stærðfræðinnar.</w:t>
            </w: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</w:tc>
        <w:tc>
          <w:tcPr>
            <w:tcW w:w="3118" w:type="dxa"/>
          </w:tcPr>
          <w:p w:rsidR="00A54B3B" w:rsidRPr="00D54CB8" w:rsidRDefault="00A54B3B" w:rsidP="00D7405A">
            <w:pPr>
              <w:rPr>
                <w:lang w:val="is-IS"/>
              </w:rPr>
            </w:pPr>
          </w:p>
          <w:p w:rsidR="006B0808" w:rsidRPr="00D54CB8" w:rsidRDefault="006B0808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Þrói fjölbreyttar lausnaleiðir.</w:t>
            </w:r>
          </w:p>
          <w:p w:rsidR="006B0808" w:rsidRPr="00D54CB8" w:rsidRDefault="006B0808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Geti unnið í samvinnu við aðra í leit að lausnum og rætt lausnarleiðir.  </w:t>
            </w:r>
          </w:p>
          <w:p w:rsidR="006B0808" w:rsidRPr="00D54CB8" w:rsidRDefault="00177912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Þekki</w:t>
            </w:r>
            <w:r w:rsidR="002313A8" w:rsidRPr="00D54CB8">
              <w:rPr>
                <w:lang w:val="is-IS"/>
              </w:rPr>
              <w:t xml:space="preserve"> </w:t>
            </w:r>
            <w:r w:rsidR="006B0808" w:rsidRPr="00D54CB8">
              <w:rPr>
                <w:lang w:val="is-IS"/>
              </w:rPr>
              <w:t>verðgildi peninga.</w:t>
            </w:r>
          </w:p>
          <w:p w:rsidR="00177912" w:rsidRPr="00D54CB8" w:rsidRDefault="00177912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Kynnist því hvar og hvenær við getum nýtt okkur stærðfræði.</w:t>
            </w:r>
          </w:p>
          <w:p w:rsidR="00956ACD" w:rsidRPr="00D54CB8" w:rsidRDefault="00956ACD" w:rsidP="00D7405A">
            <w:pPr>
              <w:rPr>
                <w:lang w:val="is-IS"/>
              </w:rPr>
            </w:pPr>
          </w:p>
        </w:tc>
        <w:tc>
          <w:tcPr>
            <w:tcW w:w="2127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227994" w:rsidRPr="00D54CB8" w:rsidRDefault="00227994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Æfingar í talnaskr</w:t>
            </w:r>
            <w:r w:rsidR="00177912" w:rsidRPr="00D54CB8">
              <w:rPr>
                <w:lang w:val="is-IS"/>
              </w:rPr>
              <w:t>ift, talningu, umhugsun  og samræðu.</w:t>
            </w:r>
          </w:p>
        </w:tc>
        <w:tc>
          <w:tcPr>
            <w:tcW w:w="2125" w:type="dxa"/>
          </w:tcPr>
          <w:p w:rsidR="00227994" w:rsidRPr="00D54CB8" w:rsidRDefault="00227994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br/>
              <w:t>Símat</w:t>
            </w:r>
          </w:p>
          <w:p w:rsidR="00227994" w:rsidRPr="00D54CB8" w:rsidRDefault="00227994" w:rsidP="00D7405A">
            <w:pPr>
              <w:rPr>
                <w:lang w:val="is-IS"/>
              </w:rPr>
            </w:pPr>
          </w:p>
        </w:tc>
      </w:tr>
      <w:tr w:rsidR="00213A95" w:rsidRPr="00D54CB8" w:rsidTr="00D7405A">
        <w:tc>
          <w:tcPr>
            <w:tcW w:w="1980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D3453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Tölur og reikningur</w:t>
            </w: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  <w:p w:rsidR="00213A95" w:rsidRPr="00D54CB8" w:rsidRDefault="00213A95" w:rsidP="00D7405A">
            <w:pPr>
              <w:rPr>
                <w:lang w:val="is-IS"/>
              </w:rPr>
            </w:pPr>
          </w:p>
        </w:tc>
        <w:tc>
          <w:tcPr>
            <w:tcW w:w="3118" w:type="dxa"/>
          </w:tcPr>
          <w:p w:rsidR="00A54B3B" w:rsidRPr="00D54CB8" w:rsidRDefault="00A54B3B" w:rsidP="00D7405A">
            <w:pPr>
              <w:rPr>
                <w:lang w:val="is-IS"/>
              </w:rPr>
            </w:pPr>
          </w:p>
          <w:p w:rsidR="00213A95" w:rsidRPr="00D54CB8" w:rsidRDefault="006B0808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Nái góðum tökum á tölu</w:t>
            </w:r>
            <w:r w:rsidR="000B4D43" w:rsidRPr="00D54CB8">
              <w:rPr>
                <w:lang w:val="is-IS"/>
              </w:rPr>
              <w:t>num 0-</w:t>
            </w:r>
            <w:r w:rsidRPr="00D54CB8">
              <w:rPr>
                <w:lang w:val="is-IS"/>
              </w:rPr>
              <w:t>100</w:t>
            </w:r>
            <w:r w:rsidR="00177912" w:rsidRPr="00D54CB8">
              <w:rPr>
                <w:lang w:val="is-IS"/>
              </w:rPr>
              <w:t>0</w:t>
            </w:r>
            <w:r w:rsidRPr="00D54CB8">
              <w:rPr>
                <w:lang w:val="is-IS"/>
              </w:rPr>
              <w:t xml:space="preserve">. </w:t>
            </w:r>
          </w:p>
          <w:p w:rsidR="006B0808" w:rsidRPr="00D54CB8" w:rsidRDefault="006B0808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Geti raðað þeim í röð og borið saman. </w:t>
            </w:r>
          </w:p>
          <w:p w:rsidR="006B0808" w:rsidRPr="00D54CB8" w:rsidRDefault="006B0808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Noti tugakerfisrithátt og þrói hentugar aðferðir sem byggja á skilningi við samlagningu og frádrátt.</w:t>
            </w:r>
          </w:p>
          <w:p w:rsidR="006B0808" w:rsidRPr="00D54CB8" w:rsidRDefault="006B0808" w:rsidP="00C12FEA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Þekki </w:t>
            </w:r>
            <w:r w:rsidR="00C12FEA">
              <w:rPr>
                <w:lang w:val="is-IS"/>
              </w:rPr>
              <w:t>hugtökin helmingur, tvöfalt fleiri og helmingi minna.</w:t>
            </w:r>
          </w:p>
        </w:tc>
        <w:tc>
          <w:tcPr>
            <w:tcW w:w="2127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227994" w:rsidRPr="00D54CB8" w:rsidRDefault="00227994" w:rsidP="00C12FEA">
            <w:pPr>
              <w:rPr>
                <w:lang w:val="is-IS"/>
              </w:rPr>
            </w:pPr>
            <w:r w:rsidRPr="00D54CB8">
              <w:rPr>
                <w:lang w:val="is-IS"/>
              </w:rPr>
              <w:t>Æfingar</w:t>
            </w:r>
            <w:r w:rsidR="00C12FEA">
              <w:rPr>
                <w:lang w:val="is-IS"/>
              </w:rPr>
              <w:t xml:space="preserve">  í talnaskilningi og </w:t>
            </w:r>
            <w:r w:rsidR="00F42CF3">
              <w:rPr>
                <w:lang w:val="is-IS"/>
              </w:rPr>
              <w:t>reikniaðgerðum.</w:t>
            </w:r>
          </w:p>
        </w:tc>
        <w:tc>
          <w:tcPr>
            <w:tcW w:w="2125" w:type="dxa"/>
          </w:tcPr>
          <w:p w:rsidR="000B4D43" w:rsidRPr="00D54CB8" w:rsidRDefault="000B4D43" w:rsidP="00D7405A">
            <w:pPr>
              <w:rPr>
                <w:lang w:val="is-IS"/>
              </w:rPr>
            </w:pPr>
          </w:p>
          <w:p w:rsidR="000B4D43" w:rsidRPr="00D54CB8" w:rsidRDefault="00C12FEA" w:rsidP="00D7405A">
            <w:pPr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 w:rsidR="000B4D43" w:rsidRPr="00D54CB8">
              <w:rPr>
                <w:lang w:val="is-IS"/>
              </w:rPr>
              <w:t>Símat</w:t>
            </w:r>
          </w:p>
        </w:tc>
      </w:tr>
      <w:tr w:rsidR="00213A95" w:rsidRPr="00D54CB8" w:rsidTr="00D7405A">
        <w:tc>
          <w:tcPr>
            <w:tcW w:w="1980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Algebra</w:t>
            </w:r>
          </w:p>
          <w:p w:rsidR="00D34533" w:rsidRPr="00D54CB8" w:rsidRDefault="00D34533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</w:p>
        </w:tc>
        <w:tc>
          <w:tcPr>
            <w:tcW w:w="3118" w:type="dxa"/>
          </w:tcPr>
          <w:p w:rsidR="00213A95" w:rsidRPr="00D54CB8" w:rsidRDefault="00A54B3B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br/>
            </w:r>
            <w:r w:rsidR="00177912" w:rsidRPr="00D54CB8">
              <w:rPr>
                <w:lang w:val="is-IS"/>
              </w:rPr>
              <w:t>Geti búið til mynstur eftir ákveðnum reglum og tjáð sig um mynstur sem búin eru til út frá ákveðnum reglum.</w:t>
            </w:r>
          </w:p>
          <w:p w:rsidR="00956ACD" w:rsidRPr="00D54CB8" w:rsidRDefault="00956ACD" w:rsidP="00D7405A">
            <w:pPr>
              <w:rPr>
                <w:lang w:val="is-IS"/>
              </w:rPr>
            </w:pPr>
          </w:p>
        </w:tc>
        <w:tc>
          <w:tcPr>
            <w:tcW w:w="2127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0B4D43" w:rsidRPr="00D54CB8" w:rsidRDefault="00C03F52" w:rsidP="00C03F52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Verkefni, æfingar og </w:t>
            </w:r>
            <w:r w:rsidR="000E5983" w:rsidRPr="00D54CB8">
              <w:rPr>
                <w:lang w:val="is-IS"/>
              </w:rPr>
              <w:t>hvatning frá kennara</w:t>
            </w:r>
            <w:r w:rsidR="005E4C7E" w:rsidRPr="00D54CB8">
              <w:rPr>
                <w:lang w:val="is-IS"/>
              </w:rPr>
              <w:t xml:space="preserve"> </w:t>
            </w:r>
            <w:r w:rsidRPr="00D54CB8">
              <w:rPr>
                <w:lang w:val="is-IS"/>
              </w:rPr>
              <w:t xml:space="preserve">að nemendur ræði og vinni saman. </w:t>
            </w:r>
          </w:p>
        </w:tc>
        <w:tc>
          <w:tcPr>
            <w:tcW w:w="2125" w:type="dxa"/>
          </w:tcPr>
          <w:p w:rsidR="00DD3359" w:rsidRDefault="00DD3359" w:rsidP="00D7405A">
            <w:pPr>
              <w:rPr>
                <w:lang w:val="is-IS"/>
              </w:rPr>
            </w:pPr>
          </w:p>
          <w:p w:rsidR="000B4D43" w:rsidRPr="00D54CB8" w:rsidRDefault="000B4D4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Símat</w:t>
            </w:r>
          </w:p>
        </w:tc>
      </w:tr>
      <w:tr w:rsidR="00213A95" w:rsidRPr="00D54CB8" w:rsidTr="00D7405A">
        <w:tc>
          <w:tcPr>
            <w:tcW w:w="1980" w:type="dxa"/>
          </w:tcPr>
          <w:p w:rsidR="00213A95" w:rsidRPr="00D54CB8" w:rsidRDefault="00213A95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Rúmfræði og mælingar</w:t>
            </w:r>
          </w:p>
          <w:p w:rsidR="00D34533" w:rsidRPr="00D54CB8" w:rsidRDefault="00D34533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</w:p>
        </w:tc>
        <w:tc>
          <w:tcPr>
            <w:tcW w:w="3118" w:type="dxa"/>
          </w:tcPr>
          <w:p w:rsidR="00DD3359" w:rsidRDefault="00DD3359" w:rsidP="00D7405A">
            <w:pPr>
              <w:rPr>
                <w:lang w:val="is-IS"/>
              </w:rPr>
            </w:pPr>
          </w:p>
          <w:p w:rsidR="00213A95" w:rsidRPr="00D54CB8" w:rsidRDefault="00956ACD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Geti mælt lengd með </w:t>
            </w:r>
            <w:r w:rsidR="000E5983" w:rsidRPr="00D54CB8">
              <w:rPr>
                <w:lang w:val="is-IS"/>
              </w:rPr>
              <w:t xml:space="preserve">stöðluðum og </w:t>
            </w:r>
            <w:r w:rsidRPr="00D54CB8">
              <w:rPr>
                <w:lang w:val="is-IS"/>
              </w:rPr>
              <w:t xml:space="preserve">óstöðluðum mælieiningum. </w:t>
            </w:r>
          </w:p>
          <w:p w:rsidR="00956ACD" w:rsidRPr="00D54CB8" w:rsidRDefault="00956ACD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Greini formin hringur, þríhyrningur, ferningur, rétthyrningur,</w:t>
            </w:r>
            <w:r w:rsidR="00DD3359">
              <w:rPr>
                <w:lang w:val="is-IS"/>
              </w:rPr>
              <w:t xml:space="preserve"> sexhyrningur, fimmhyrningur, </w:t>
            </w:r>
            <w:r w:rsidRPr="00D54CB8">
              <w:rPr>
                <w:lang w:val="is-IS"/>
              </w:rPr>
              <w:t>átthyrningur</w:t>
            </w:r>
            <w:r w:rsidR="00DD3359">
              <w:rPr>
                <w:lang w:val="is-IS"/>
              </w:rPr>
              <w:t>, trapisa, sívalningur, pýramýdi, kúla og tígull</w:t>
            </w:r>
            <w:r w:rsidRPr="00D54CB8">
              <w:rPr>
                <w:lang w:val="is-IS"/>
              </w:rPr>
              <w:t>.</w:t>
            </w:r>
          </w:p>
          <w:p w:rsidR="00956ACD" w:rsidRPr="00D54CB8" w:rsidRDefault="00956ACD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Kunni að spegla</w:t>
            </w:r>
            <w:r w:rsidR="000E5983" w:rsidRPr="00D54CB8">
              <w:rPr>
                <w:lang w:val="is-IS"/>
              </w:rPr>
              <w:t xml:space="preserve"> og hliðra</w:t>
            </w:r>
            <w:r w:rsidRPr="00D54CB8">
              <w:rPr>
                <w:lang w:val="is-IS"/>
              </w:rPr>
              <w:t xml:space="preserve"> einföld</w:t>
            </w:r>
            <w:r w:rsidR="000E5983" w:rsidRPr="00D54CB8">
              <w:rPr>
                <w:lang w:val="is-IS"/>
              </w:rPr>
              <w:t>um</w:t>
            </w:r>
            <w:r w:rsidRPr="00D54CB8">
              <w:rPr>
                <w:lang w:val="is-IS"/>
              </w:rPr>
              <w:t xml:space="preserve"> form</w:t>
            </w:r>
            <w:r w:rsidR="000E5983" w:rsidRPr="00D54CB8">
              <w:rPr>
                <w:lang w:val="is-IS"/>
              </w:rPr>
              <w:t>um.</w:t>
            </w:r>
          </w:p>
          <w:p w:rsidR="00956ACD" w:rsidRPr="00D54CB8" w:rsidRDefault="00956ACD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 xml:space="preserve">Þekki hugtökin þyngd, tími, hitastig og lengd. </w:t>
            </w:r>
          </w:p>
          <w:p w:rsidR="00956ACD" w:rsidRPr="00D54CB8" w:rsidRDefault="00956ACD" w:rsidP="00D7405A">
            <w:pPr>
              <w:rPr>
                <w:lang w:val="is-IS"/>
              </w:rPr>
            </w:pPr>
          </w:p>
        </w:tc>
        <w:tc>
          <w:tcPr>
            <w:tcW w:w="2127" w:type="dxa"/>
          </w:tcPr>
          <w:p w:rsidR="000B4D43" w:rsidRPr="00D54CB8" w:rsidRDefault="000B4D43" w:rsidP="00D7405A">
            <w:pPr>
              <w:rPr>
                <w:lang w:val="is-IS"/>
              </w:rPr>
            </w:pPr>
          </w:p>
          <w:p w:rsidR="000B4D43" w:rsidRPr="00D54CB8" w:rsidRDefault="000B4D4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Verkefni sem reyna á ólíkar mælingar. Rökkubbar og margvíslegir leikir.</w:t>
            </w:r>
          </w:p>
        </w:tc>
        <w:tc>
          <w:tcPr>
            <w:tcW w:w="2125" w:type="dxa"/>
          </w:tcPr>
          <w:p w:rsidR="00DD3359" w:rsidRDefault="00DD3359" w:rsidP="00D7405A">
            <w:pPr>
              <w:rPr>
                <w:lang w:val="is-IS"/>
              </w:rPr>
            </w:pPr>
          </w:p>
          <w:p w:rsidR="000B4D43" w:rsidRPr="00D54CB8" w:rsidRDefault="000B4D4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Símat</w:t>
            </w:r>
          </w:p>
          <w:p w:rsidR="000B4D43" w:rsidRPr="00D54CB8" w:rsidRDefault="000B4D43" w:rsidP="00D7405A">
            <w:pPr>
              <w:rPr>
                <w:lang w:val="is-IS"/>
              </w:rPr>
            </w:pPr>
          </w:p>
        </w:tc>
      </w:tr>
      <w:tr w:rsidR="00D34533" w:rsidRPr="00D54CB8" w:rsidTr="00D7405A">
        <w:tc>
          <w:tcPr>
            <w:tcW w:w="1980" w:type="dxa"/>
          </w:tcPr>
          <w:p w:rsidR="00D34533" w:rsidRPr="00D54CB8" w:rsidRDefault="00D34533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Tölfræði og líkindi</w:t>
            </w:r>
          </w:p>
          <w:p w:rsidR="00D34533" w:rsidRPr="00D54CB8" w:rsidRDefault="00956ACD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br/>
            </w:r>
          </w:p>
          <w:p w:rsidR="00D34533" w:rsidRPr="00D54CB8" w:rsidRDefault="00D34533" w:rsidP="00D7405A">
            <w:pPr>
              <w:rPr>
                <w:lang w:val="is-IS"/>
              </w:rPr>
            </w:pPr>
          </w:p>
          <w:p w:rsidR="00D34533" w:rsidRPr="00D54CB8" w:rsidRDefault="00D34533" w:rsidP="00D7405A">
            <w:pPr>
              <w:rPr>
                <w:lang w:val="is-IS"/>
              </w:rPr>
            </w:pPr>
          </w:p>
        </w:tc>
        <w:tc>
          <w:tcPr>
            <w:tcW w:w="3118" w:type="dxa"/>
          </w:tcPr>
          <w:p w:rsidR="00A54B3B" w:rsidRPr="00D54CB8" w:rsidRDefault="00A54B3B" w:rsidP="00D7405A">
            <w:pPr>
              <w:rPr>
                <w:lang w:val="is-IS"/>
              </w:rPr>
            </w:pPr>
          </w:p>
          <w:p w:rsidR="00D34533" w:rsidRPr="00D54CB8" w:rsidRDefault="00956ACD" w:rsidP="00D7405A">
            <w:pPr>
              <w:rPr>
                <w:lang w:val="is-IS"/>
              </w:rPr>
            </w:pPr>
            <w:r w:rsidRPr="00D54CB8">
              <w:rPr>
                <w:lang w:val="is-IS"/>
              </w:rPr>
              <w:t>Að nemendur geti tekið þátt í umræðum um tilviljanir og líkur.</w:t>
            </w:r>
          </w:p>
          <w:p w:rsidR="00956ACD" w:rsidRPr="00D54CB8" w:rsidRDefault="00956ACD" w:rsidP="00956ACD">
            <w:pPr>
              <w:rPr>
                <w:lang w:val="is-IS"/>
              </w:rPr>
            </w:pPr>
            <w:r w:rsidRPr="00D54CB8">
              <w:rPr>
                <w:lang w:val="is-IS"/>
              </w:rPr>
              <w:t>Geti talið, flokkað, skráð og lesið uplýsingar í töflu og súluriti og rætt niðurstöður.</w:t>
            </w:r>
          </w:p>
          <w:p w:rsidR="00956ACD" w:rsidRPr="00D54CB8" w:rsidRDefault="00956ACD" w:rsidP="00DD3359">
            <w:pPr>
              <w:rPr>
                <w:lang w:val="is-IS"/>
              </w:rPr>
            </w:pPr>
          </w:p>
        </w:tc>
        <w:tc>
          <w:tcPr>
            <w:tcW w:w="2127" w:type="dxa"/>
          </w:tcPr>
          <w:p w:rsidR="00D34533" w:rsidRPr="00D54CB8" w:rsidRDefault="00D34533" w:rsidP="00D7405A">
            <w:pPr>
              <w:rPr>
                <w:lang w:val="is-IS"/>
              </w:rPr>
            </w:pPr>
          </w:p>
          <w:p w:rsidR="000B4D43" w:rsidRPr="00D54CB8" w:rsidRDefault="00DD3359" w:rsidP="000B4D43">
            <w:pPr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  <w:r w:rsidR="000B4D43" w:rsidRPr="00D54CB8">
              <w:rPr>
                <w:lang w:val="is-IS"/>
              </w:rPr>
              <w:t xml:space="preserve">Skapandi verkefni  </w:t>
            </w:r>
          </w:p>
        </w:tc>
        <w:tc>
          <w:tcPr>
            <w:tcW w:w="2125" w:type="dxa"/>
          </w:tcPr>
          <w:p w:rsidR="000B4D43" w:rsidRPr="00D54CB8" w:rsidRDefault="000B4D43" w:rsidP="000B4D43">
            <w:pPr>
              <w:rPr>
                <w:lang w:val="is-IS"/>
              </w:rPr>
            </w:pPr>
          </w:p>
          <w:p w:rsidR="000B4D43" w:rsidRPr="00D54CB8" w:rsidRDefault="000B4D43" w:rsidP="000B4D43">
            <w:pPr>
              <w:rPr>
                <w:lang w:val="is-IS"/>
              </w:rPr>
            </w:pPr>
            <w:r w:rsidRPr="00D54CB8">
              <w:rPr>
                <w:lang w:val="is-IS"/>
              </w:rPr>
              <w:t>Símat</w:t>
            </w:r>
          </w:p>
        </w:tc>
      </w:tr>
    </w:tbl>
    <w:p w:rsidR="00B352EB" w:rsidRPr="00D54CB8" w:rsidRDefault="00DD3359">
      <w:pPr>
        <w:rPr>
          <w:lang w:val="is-IS"/>
        </w:rPr>
      </w:pPr>
      <w:bookmarkStart w:id="0" w:name="_GoBack"/>
      <w:bookmarkEnd w:id="0"/>
    </w:p>
    <w:sectPr w:rsidR="00B352EB" w:rsidRPr="00D54C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5"/>
    <w:rsid w:val="000B4D43"/>
    <w:rsid w:val="000E5983"/>
    <w:rsid w:val="00177912"/>
    <w:rsid w:val="00213A95"/>
    <w:rsid w:val="00227994"/>
    <w:rsid w:val="002313A8"/>
    <w:rsid w:val="005E4C7E"/>
    <w:rsid w:val="00606A2D"/>
    <w:rsid w:val="006B0808"/>
    <w:rsid w:val="007C3EF8"/>
    <w:rsid w:val="00800B3D"/>
    <w:rsid w:val="00876E0E"/>
    <w:rsid w:val="00956ACD"/>
    <w:rsid w:val="00A54B3B"/>
    <w:rsid w:val="00A87156"/>
    <w:rsid w:val="00C03F52"/>
    <w:rsid w:val="00C12FEA"/>
    <w:rsid w:val="00D34533"/>
    <w:rsid w:val="00D54CB8"/>
    <w:rsid w:val="00DD3359"/>
    <w:rsid w:val="00E86016"/>
    <w:rsid w:val="00EB54BA"/>
    <w:rsid w:val="00F4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FC7C"/>
  <w15:chartTrackingRefBased/>
  <w15:docId w15:val="{2F99B20D-3D5A-472C-98B8-8C181A20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2A82-5DCC-4891-A575-FA8DE8F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rún Ósk Guðjónsdóttir</dc:creator>
  <cp:keywords/>
  <dc:description/>
  <cp:lastModifiedBy>Kolbrún Ósk Guðjónsdóttir</cp:lastModifiedBy>
  <cp:revision>2</cp:revision>
  <dcterms:created xsi:type="dcterms:W3CDTF">2020-09-09T09:04:00Z</dcterms:created>
  <dcterms:modified xsi:type="dcterms:W3CDTF">2020-09-09T09:04:00Z</dcterms:modified>
</cp:coreProperties>
</file>